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bookmarkStart w:id="0" w:name="_GoBack"/>
        <w:bookmarkEnd w:id="0"/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981A-7A07-4F9B-A7AC-713642B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06:00Z</dcterms:created>
  <dcterms:modified xsi:type="dcterms:W3CDTF">2018-03-08T13:06:00Z</dcterms:modified>
</cp:coreProperties>
</file>